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DD" w:rsidRPr="00BD1F1B" w:rsidRDefault="007905DD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D1F1B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7905DD" w:rsidRPr="00BD1F1B" w:rsidRDefault="007905DD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F1B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7905DD" w:rsidRPr="00BD1F1B" w:rsidRDefault="007905DD" w:rsidP="0079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1F1B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Pr="00B35353">
        <w:rPr>
          <w:rFonts w:ascii="Times New Roman" w:hAnsi="Times New Roman" w:cs="Times New Roman"/>
          <w:b/>
          <w:sz w:val="20"/>
          <w:szCs w:val="20"/>
        </w:rPr>
        <w:t>8</w:t>
      </w:r>
      <w:r w:rsidRPr="00BD1F1B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Pr="00B35353">
        <w:rPr>
          <w:rFonts w:ascii="Times New Roman" w:hAnsi="Times New Roman" w:cs="Times New Roman"/>
          <w:b/>
          <w:sz w:val="20"/>
          <w:szCs w:val="20"/>
        </w:rPr>
        <w:t>8</w:t>
      </w:r>
      <w:r w:rsidRPr="00BD1F1B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905DD" w:rsidRPr="00ED48B2" w:rsidRDefault="007905DD" w:rsidP="007905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134"/>
        <w:gridCol w:w="1560"/>
        <w:gridCol w:w="992"/>
        <w:gridCol w:w="1134"/>
        <w:gridCol w:w="1276"/>
        <w:gridCol w:w="1219"/>
        <w:gridCol w:w="906"/>
        <w:gridCol w:w="1701"/>
        <w:gridCol w:w="1425"/>
        <w:gridCol w:w="1269"/>
      </w:tblGrid>
      <w:tr w:rsidR="007905DD" w:rsidRPr="00ED48B2" w:rsidTr="00B4311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8511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8511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8511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8511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8511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  <w:p w:rsidR="007905DD" w:rsidRPr="00B8511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8511B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-</w:t>
            </w:r>
            <w:proofErr w:type="spellStart"/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ой доход </w:t>
            </w:r>
            <w:hyperlink w:anchor="Par93" w:history="1">
              <w:r w:rsidRPr="00B851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1&gt;</w:t>
              </w:r>
            </w:hyperlink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8511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2&gt;</w:t>
              </w:r>
            </w:hyperlink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ид приобрет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</w:p>
          <w:p w:rsidR="007905DD" w:rsidRPr="00B8511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proofErr w:type="spellEnd"/>
            <w:r w:rsidRPr="00B85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7905DD" w:rsidRPr="00ED48B2" w:rsidTr="00B4311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48B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НУЛЛОВА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по управлению земельными ресурсами</w:t>
            </w:r>
          </w:p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730F98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 318,8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D3752" w:rsidRDefault="007905DD" w:rsidP="00B431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905DD" w:rsidRPr="00BD3752" w:rsidRDefault="007905DD" w:rsidP="00B431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905DD" w:rsidRPr="00BD3752" w:rsidRDefault="007905DD" w:rsidP="00B431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905DD" w:rsidRPr="00BD3752" w:rsidRDefault="007905DD" w:rsidP="00B43116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730F98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D3752" w:rsidRDefault="007905DD" w:rsidP="00B431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А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-эксперт отдела по управлению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4/10)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730F98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 716,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730F98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 734,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730F98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,0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30F98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730F98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0F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ПОВА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-эксперт отдела бухгалтерского учета и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8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3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02AE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3 014,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02AE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02AE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02AE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02AE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КОВА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Владимировна</w:t>
            </w: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отпуске по уходу за ребенком)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, юрист экспертно-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3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23CE3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 040,5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3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23CE3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 315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23CE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23CE3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23CE3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ЫШЕВА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бухгалтерского учета и отчетности,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4 126,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А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6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</w:t>
            </w: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0</w:t>
            </w: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3535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0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ШЕВРОЛЕ Нива 212300-55;</w:t>
            </w: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 651,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3535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2D0A3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2D0A3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A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3535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ВА</w:t>
            </w: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на</w:t>
            </w: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отпуске по уходу за ребенком)</w:t>
            </w: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информационно-аналитического отдела</w:t>
            </w:r>
          </w:p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6321E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 995,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B70CE5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TIM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6321E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6321E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 320,4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(прода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70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я,  накопления) </w:t>
            </w:r>
          </w:p>
          <w:p w:rsidR="007905DD" w:rsidRPr="00B70CE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6321E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6321E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632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НОГРАДОВА</w:t>
            </w:r>
          </w:p>
          <w:p w:rsidR="007905DD" w:rsidRPr="003B0E3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7905DD" w:rsidRPr="003B0E3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закупок и организации торгов управления размещения государственно го заказа</w:t>
            </w: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3B0E3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905DD" w:rsidRPr="003B0E3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3B0E3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8</w:t>
            </w:r>
          </w:p>
          <w:p w:rsidR="007905DD" w:rsidRPr="003B0E3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</w:t>
            </w:r>
          </w:p>
          <w:p w:rsidR="007905DD" w:rsidRPr="003B0E3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3B0E3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3B0E3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B0E3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B0E3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 835,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0E3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Александра Владимировна</w:t>
            </w: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, юрист экспертно-юридического отдела </w:t>
            </w:r>
          </w:p>
          <w:p w:rsidR="007905DD" w:rsidRPr="003B0E3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B0E3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3B0E3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296 877,5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Анна Владимировна</w:t>
            </w: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управлению земельными ресурсами</w:t>
            </w:r>
          </w:p>
          <w:p w:rsidR="007905DD" w:rsidRPr="003B0E3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905DD" w:rsidRPr="003B0E3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3B0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3B0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3B0E39">
              <w:rPr>
                <w:rFonts w:ascii="Times New Roman" w:hAnsi="Times New Roman" w:cs="Times New Roman"/>
                <w:sz w:val="20"/>
                <w:szCs w:val="20"/>
              </w:rPr>
              <w:t xml:space="preserve"> 219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B0E3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3B0E3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E39">
              <w:rPr>
                <w:rFonts w:ascii="Times New Roman" w:hAnsi="Times New Roman" w:cs="Times New Roman"/>
                <w:sz w:val="20"/>
                <w:szCs w:val="20"/>
              </w:rPr>
              <w:t>510 072,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B0E3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4CC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ГУЛИН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Леонид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, юрист экспертно-юридического отдела</w:t>
            </w:r>
          </w:p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74CC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190 800,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4CC4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ГУСЕВА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Ма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905DD" w:rsidRPr="003D13D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3D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905DD" w:rsidRPr="00B74CC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3D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 xml:space="preserve"> 212140;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 xml:space="preserve"> ВАЗ 2114.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r</w:t>
            </w: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 xml:space="preserve"> 27950</w:t>
            </w:r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74CC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361 882,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4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1)ВАЗ-21041;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 xml:space="preserve"> 2107;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3) ИЖ-27175;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) Peugeot partner;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) </w:t>
            </w: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8831;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) Mercedes Benz S 350.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Иные т/</w:t>
            </w:r>
            <w:proofErr w:type="gramStart"/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1)Трактор Т-130;</w:t>
            </w: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2) Трактор Т-170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74CC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2 657 732,7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4CC4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jc w:val="center"/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jc w:val="center"/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74CC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4CC4"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jc w:val="center"/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B74CC4" w:rsidRDefault="007905DD" w:rsidP="00B43116">
            <w:pPr>
              <w:spacing w:after="0"/>
              <w:jc w:val="center"/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B74CC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74CC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ДОРОНИНА Евген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закупок и организации торгов управления размещения государственно</w:t>
            </w: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го заказа</w:t>
            </w:r>
          </w:p>
          <w:p w:rsidR="007905DD" w:rsidRPr="006C472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jc w:val="center"/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C472F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153 212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C472F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jc w:val="center"/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jc w:val="center"/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C472F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C472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ДЮЖКОВА</w:t>
            </w:r>
          </w:p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Любовь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  <w:p w:rsidR="007905DD" w:rsidRPr="00D576D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76DC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114 319,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D576DC" w:rsidRDefault="007905DD" w:rsidP="00B43116">
            <w:pPr>
              <w:jc w:val="center"/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D576DC" w:rsidRDefault="007905DD" w:rsidP="00B43116">
            <w:pPr>
              <w:jc w:val="center"/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D57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F5">
              <w:rPr>
                <w:rFonts w:ascii="Times New Roman" w:hAnsi="Times New Roman" w:cs="Times New Roman"/>
                <w:sz w:val="20"/>
                <w:szCs w:val="20"/>
              </w:rPr>
              <w:t>Иные т/</w:t>
            </w:r>
            <w:proofErr w:type="gramStart"/>
            <w:r w:rsidRPr="005823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23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Трактор МТЗ-50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76DC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731 595,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76DC" w:rsidRDefault="007905DD" w:rsidP="00B43116">
            <w:pPr>
              <w:spacing w:after="0"/>
              <w:jc w:val="center"/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76DC" w:rsidRDefault="007905DD" w:rsidP="00B43116">
            <w:pPr>
              <w:spacing w:after="0"/>
              <w:jc w:val="center"/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76DC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jc w:val="center"/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jc w:val="center"/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76DC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76D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1DF0">
              <w:rPr>
                <w:rFonts w:ascii="Times New Roman" w:hAnsi="Times New Roman" w:cs="Times New Roman"/>
                <w:sz w:val="19"/>
                <w:szCs w:val="19"/>
              </w:rPr>
              <w:t>ЕЛИСТРАТОВА</w:t>
            </w: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отпуске по уходу за ребенком)</w:t>
            </w:r>
          </w:p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рист</w:t>
            </w: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-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1DF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224 679,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B700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13227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1DF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537 902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B700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024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3024B1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1DF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B700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1DF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1DF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B700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ЗАРАЙСКАЯ Юлия Александровна</w:t>
            </w:r>
          </w:p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( в отпуске по уходу за ребенк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468FA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33 699,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C565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468FA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534 153,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011B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468F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468FA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011B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</w:t>
            </w:r>
          </w:p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ий</w:t>
            </w:r>
          </w:p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информацион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50B7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50B7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50B7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50B7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D550B7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РОЕН</w:t>
            </w:r>
          </w:p>
          <w:p w:rsidR="007905DD" w:rsidRPr="00D550B7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LYSE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50B7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550B7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7 324,7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1E0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1E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1E0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E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1E0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1E0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1E0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1E0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1E0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1E0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E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1E0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E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1E05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E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1E0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71E05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 689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A097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550B7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550B7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50B7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550B7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550B7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F419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9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НА</w:t>
            </w: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F419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нт, юрист экспертно-юридическо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F4197D" w:rsidRDefault="007905DD" w:rsidP="00B43116">
            <w:pPr>
              <w:tabs>
                <w:tab w:val="left" w:pos="426"/>
                <w:tab w:val="center" w:pos="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, 2/3)</w:t>
            </w: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F419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F4197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 448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ШИНА</w:t>
            </w:r>
          </w:p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закупок и организации торгов управления размещения государственно</w:t>
            </w: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8717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 325,8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87174" w:rsidRDefault="007905DD" w:rsidP="00B4311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8717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2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ЫШОВА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Александровна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 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8717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 521,2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 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8717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 952,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 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8717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ен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2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,0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8717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8717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6 888,6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закупок и организации торгов управления размещения государственно</w:t>
            </w:r>
          </w:p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 340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3 447,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УНОВА Ольг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делопроизводст-ва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 426,6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7D0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7D0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7D0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ЕШОВА</w:t>
            </w:r>
          </w:p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Павловна</w:t>
            </w:r>
          </w:p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отпуске по уходу за ребенк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закупок и организации торгов управления размещения государственно</w:t>
            </w:r>
          </w:p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)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)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)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,0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 237,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proofErr w:type="spellStart"/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 540,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921F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921F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F449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F4492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921F8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А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 250,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85A1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B85A1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ЬМЕНЕВА</w:t>
            </w:r>
          </w:p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ист</w:t>
            </w: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пертно-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5)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4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 887,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</w:t>
            </w:r>
          </w:p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дим</w:t>
            </w:r>
          </w:p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 отдела по управлению земельными ресурсами</w:t>
            </w:r>
          </w:p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)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ЛЬ </w:t>
            </w:r>
            <w:proofErr w:type="spellStart"/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916,4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 089,6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ШОВА Екате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закупок и организации торгов управления размещения государственно</w:t>
            </w:r>
          </w:p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64608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4608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 563,9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АХИНА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  <w:p w:rsidR="007905DD" w:rsidRPr="003C017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по управлению земельными ресурсами</w:t>
            </w:r>
          </w:p>
          <w:p w:rsidR="007905DD" w:rsidRPr="003C017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UKE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5 690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ОВА 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закупок и организации торгов управления размещения государственно</w:t>
            </w:r>
          </w:p>
          <w:p w:rsidR="007905DD" w:rsidRPr="003C017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/9)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З 110307-12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 259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FF4A8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C0176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FF4A8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C017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закупок и организации торгов управления размещения государственно</w:t>
            </w:r>
          </w:p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1</w:t>
            </w: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 413,6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B63B8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ЛЬСКАЯ</w:t>
            </w: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9,</w:t>
            </w: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 163,5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E004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0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E004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закупок и организации торгов управления размещения государственно</w:t>
            </w:r>
          </w:p>
          <w:p w:rsidR="007905DD" w:rsidRPr="00D47A93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3</w:t>
            </w: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47A93" w:rsidRDefault="007905DD" w:rsidP="00B43116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7 328,00</w:t>
            </w:r>
          </w:p>
          <w:p w:rsidR="007905DD" w:rsidRPr="00D47A93" w:rsidRDefault="007905DD" w:rsidP="00B43116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НА</w:t>
            </w: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Владимировна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отпуске по уходу за ребенк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закупок и организации торгов управления размещения государственно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,0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47A93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 515,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,0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стер</w:t>
            </w:r>
            <w:proofErr w:type="spellEnd"/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47A93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 563,7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47A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47A93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САДОВА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планирования и учета государственно</w:t>
            </w:r>
          </w:p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 управления размещения государственно</w:t>
            </w:r>
          </w:p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/10)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5280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 193,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7905DD" w:rsidRPr="00A5280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3)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3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1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ЗУКИ </w:t>
            </w: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KIZASHI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5280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A528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5280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52809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52809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АРЕНКО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закупок и организации торгов управления размещения государственно</w:t>
            </w:r>
          </w:p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62CCB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62CCB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62CCB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562CCB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62CCB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  <w:p w:rsidR="007905DD" w:rsidRPr="00562CCB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62CCB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62CCB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62CCB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62CC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1.6 </w:t>
            </w: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UXUR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62CCB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 234,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0404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7905DD" w:rsidRPr="00562CC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62CC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62CCB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0404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КИН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 информацион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)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2/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proofErr w:type="spellStart"/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тц</w:t>
            </w:r>
            <w:proofErr w:type="spellEnd"/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,4 АТ (</w:t>
            </w:r>
            <w:proofErr w:type="gramStart"/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706B5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86 150</w:t>
            </w: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B63B8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3706B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proofErr w:type="spellStart"/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тц</w:t>
            </w:r>
            <w:proofErr w:type="spellEnd"/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,4 АТ (</w:t>
            </w:r>
            <w:proofErr w:type="gramStart"/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3706B5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B63B8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7374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37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ВЕЗЕНЦЕВА</w:t>
            </w:r>
          </w:p>
          <w:p w:rsidR="007905DD" w:rsidRPr="005F411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по управлению земельными ресурсами</w:t>
            </w: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F411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6 735,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7905DD" w:rsidRPr="005F411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</w:t>
            </w: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АВЕО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F411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 741,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F4114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F4114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F4114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НИКОВ Денис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 специалист-эксперт отдела закупок и организации торгов управления размещения государственно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0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EE747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 041,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B63B8" w:rsidRDefault="007905DD" w:rsidP="00B4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ФЬЕВА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планирования и учета государственно</w:t>
            </w:r>
          </w:p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 управления размещения государственно</w:t>
            </w:r>
          </w:p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,0</w:t>
            </w:r>
          </w:p>
          <w:p w:rsidR="007905DD" w:rsidRPr="00EE747D" w:rsidRDefault="007905DD" w:rsidP="00B43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EE747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 923,6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0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TSUN</w:t>
            </w: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</w:t>
            </w: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EE747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 041,5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АДКИН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ный специалист-эксперт информацион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EE747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 837,6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E747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ДИНА </w:t>
            </w:r>
          </w:p>
          <w:p w:rsidR="007905DD" w:rsidRPr="00A958A1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лагея Саве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-эксперт отдела по управлению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ТОЙОТА </w:t>
            </w: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АУДИ А</w:t>
            </w:r>
            <w:proofErr w:type="gramStart"/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958A1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 865,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B70CE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кредит)</w:t>
            </w:r>
          </w:p>
          <w:p w:rsidR="007905DD" w:rsidRPr="00A958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958A1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958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</w:t>
            </w: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информационно-аналитического отдела</w:t>
            </w:r>
          </w:p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</w:t>
            </w: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ценик</w:t>
            </w:r>
            <w:proofErr w:type="spellEnd"/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77293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 557,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3239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905DD" w:rsidRPr="00D772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77293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 888,5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3239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77293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3239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77293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77293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D77293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D3239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ЕНФЕЛЬД</w:t>
            </w: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Николаевна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экспертно-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3411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 216,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3" w:rsidRDefault="003156A3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vanish/>
                <w:color w:val="000000" w:themeColor="text1"/>
                <w:sz w:val="20"/>
                <w:szCs w:val="20"/>
              </w:rPr>
              <w:cr/>
            </w: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A3" w:rsidRDefault="003156A3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FAN 214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3411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 569,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jc w:val="center"/>
              <w:rPr>
                <w:color w:val="000000" w:themeColor="text1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jc w:val="center"/>
              <w:rPr>
                <w:color w:val="000000" w:themeColor="text1"/>
              </w:rPr>
            </w:pPr>
            <w:r w:rsidRPr="00A341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jc w:val="center"/>
              <w:rPr>
                <w:color w:val="000000" w:themeColor="text1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3411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jc w:val="center"/>
              <w:rPr>
                <w:color w:val="000000" w:themeColor="text1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jc w:val="center"/>
              <w:rPr>
                <w:color w:val="000000" w:themeColor="text1"/>
              </w:rPr>
            </w:pPr>
            <w:r w:rsidRPr="00A341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4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A3411D" w:rsidRDefault="007905DD" w:rsidP="00B43116">
            <w:pPr>
              <w:spacing w:after="0"/>
              <w:jc w:val="center"/>
              <w:rPr>
                <w:color w:val="000000" w:themeColor="text1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A3411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A3411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ЧКОВА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5/10000)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7/100)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1,0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4D4506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 981,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5/10000)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100)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7905DD" w:rsidRPr="005A172B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1,0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КИА </w:t>
            </w: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</w:t>
            </w: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B</w:t>
            </w: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РИО).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/</w:t>
            </w:r>
            <w:proofErr w:type="gramStart"/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4D4506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4D4506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4D4506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ЕВА Наталья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7905DD" w:rsidRPr="00E67D5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-эксперт отдела 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8/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6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E67D51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 429,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3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:</w:t>
            </w:r>
          </w:p>
          <w:p w:rsidR="007905DD" w:rsidRPr="00E67D5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AT</w:t>
            </w: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UCAT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E67D51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 898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67D5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АРОВА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экспертно-юридического отдела</w:t>
            </w:r>
          </w:p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и</w:t>
            </w:r>
            <w:proofErr w:type="spellEnd"/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 039,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7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 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ЕЗНЕВА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бухгалтерского учета и отчетности,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 031,5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</w:p>
          <w:p w:rsidR="007905DD" w:rsidRPr="009F5FEF" w:rsidRDefault="007905DD" w:rsidP="00B431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F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9F5FE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ОНЮК</w:t>
            </w:r>
          </w:p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, юрист экспертно-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СПЕКТР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 777, 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D2320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D2320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АРИКОВА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905DD" w:rsidRPr="00D5687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D5687F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1/2)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7905DD" w:rsidRPr="00D5687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D5687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7905DD" w:rsidRPr="00D5687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12,0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3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5687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7905DD" w:rsidRPr="00D5687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D5687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7905DD" w:rsidRPr="00D5687F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ED0E72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8 526,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0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2,0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3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</w:p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0E72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ED0E7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S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/</w:t>
            </w:r>
            <w:proofErr w:type="gramStart"/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KER</w:t>
            </w: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avy</w:t>
            </w: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uty</w:t>
            </w:r>
          </w:p>
          <w:p w:rsidR="007905DD" w:rsidRPr="00ED0E72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ED0E72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 248,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СКОВА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по управлению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16885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3 530,4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ДОВА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управлению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16885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 818,5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РЕНКОВА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ана Миро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ланирования и учета государственно</w:t>
            </w:r>
          </w:p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 управления размещения государственно</w:t>
            </w:r>
          </w:p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,0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16885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 701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D51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0/322</w:t>
            </w: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2</w:t>
            </w: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16885" w:rsidRDefault="007905DD" w:rsidP="00B431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16885" w:rsidRDefault="007905DD" w:rsidP="00B431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16885" w:rsidRDefault="007905DD" w:rsidP="00B431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Iran</w:t>
            </w: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Khodro</w:t>
            </w:r>
            <w:proofErr w:type="spellEnd"/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amand</w:t>
            </w:r>
            <w:proofErr w:type="spellEnd"/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LX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/</w:t>
            </w:r>
            <w:proofErr w:type="gramStart"/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ицеп САЗ </w:t>
            </w: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82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16885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2 816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D51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16885" w:rsidRDefault="007905DD" w:rsidP="00B431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16885" w:rsidRDefault="007905DD" w:rsidP="00B431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16885" w:rsidRDefault="007905DD" w:rsidP="00B431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16885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C16885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CD511E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ЫШЕВА</w:t>
            </w:r>
          </w:p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ист</w:t>
            </w:r>
            <w:r w:rsidRPr="005E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пертно-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E09B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E09B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E09B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5E09B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E09B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E09B1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 521,6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5E09B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5E09B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5E09B1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E09B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НТАЕВА</w:t>
            </w: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по управлению област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3</w:t>
            </w: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ЕНДЭ </w:t>
            </w: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nta</w:t>
            </w: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</w:t>
            </w: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7D06EA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 834,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3</w:t>
            </w: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7D06EA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7D06EA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045BA1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БАЕВА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а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-эксперт отдела закупок и организации торгов управления размещения государственно</w:t>
            </w:r>
          </w:p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45BA1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2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 335,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045BA1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45BA1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 353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045BA1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45BA1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045BA1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</w:t>
            </w: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,0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045BA1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045BA1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ЕЛЕВА Ма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-эксперт отдела по управлению областным имуществом</w:t>
            </w:r>
          </w:p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558B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 987,8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0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558B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 013,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ED48B2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ЕБНЕР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Руб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планирования и учета государственно</w:t>
            </w:r>
          </w:p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 управления размещения государственно</w:t>
            </w:r>
          </w:p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,2</w:t>
            </w:r>
          </w:p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558B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 397,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ТОВА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приватизации, реестра и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558BD" w:rsidRDefault="007905DD" w:rsidP="00B43116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31 365,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A1F8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3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558BD" w:rsidRDefault="007905DD" w:rsidP="00B43116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81 717,2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A1F8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558BD" w:rsidRDefault="007905DD" w:rsidP="00B43116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A1F8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5DD" w:rsidRPr="00ED48B2" w:rsidTr="00B431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9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3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5DD" w:rsidRPr="006558BD" w:rsidRDefault="007905DD" w:rsidP="00B4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6558BD" w:rsidRDefault="007905DD" w:rsidP="00B43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DD" w:rsidRPr="006558BD" w:rsidRDefault="007905DD" w:rsidP="00B43116">
            <w:pPr>
              <w:tabs>
                <w:tab w:val="left" w:pos="51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218,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DD" w:rsidRPr="005A1F8C" w:rsidRDefault="007905DD" w:rsidP="00B4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5DD" w:rsidRPr="00ED48B2" w:rsidRDefault="007905DD" w:rsidP="0079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48B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7905DD" w:rsidRPr="00ED48B2" w:rsidRDefault="007905DD" w:rsidP="007905D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93"/>
      <w:bookmarkEnd w:id="1"/>
      <w:r w:rsidRPr="00ED48B2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ED48B2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ED48B2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05DD" w:rsidRDefault="007905DD" w:rsidP="007905DD">
      <w:pPr>
        <w:autoSpaceDE w:val="0"/>
        <w:autoSpaceDN w:val="0"/>
        <w:adjustRightInd w:val="0"/>
        <w:spacing w:before="220" w:after="0" w:line="240" w:lineRule="auto"/>
        <w:ind w:firstLine="540"/>
        <w:jc w:val="both"/>
      </w:pPr>
      <w:bookmarkStart w:id="2" w:name="Par94"/>
      <w:bookmarkEnd w:id="2"/>
      <w:r w:rsidRPr="00ED48B2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905DD" w:rsidRDefault="007905DD" w:rsidP="00775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582" w:rsidRDefault="00775582" w:rsidP="00ED4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582" w:rsidRPr="0011403D" w:rsidRDefault="00775582" w:rsidP="00114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775582" w:rsidRPr="0011403D" w:rsidSect="009310FD">
      <w:pgSz w:w="16838" w:h="11905" w:orient="landscape"/>
      <w:pgMar w:top="567" w:right="567" w:bottom="284" w:left="56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B1B"/>
    <w:multiLevelType w:val="hybridMultilevel"/>
    <w:tmpl w:val="4AF62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E36FE"/>
    <w:multiLevelType w:val="hybridMultilevel"/>
    <w:tmpl w:val="4C62A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40CDB"/>
    <w:multiLevelType w:val="hybridMultilevel"/>
    <w:tmpl w:val="79DA2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C0E14"/>
    <w:multiLevelType w:val="hybridMultilevel"/>
    <w:tmpl w:val="F54C2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B32F9"/>
    <w:multiLevelType w:val="hybridMultilevel"/>
    <w:tmpl w:val="670A5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36B01"/>
    <w:multiLevelType w:val="hybridMultilevel"/>
    <w:tmpl w:val="AEC68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B2"/>
    <w:rsid w:val="00031CFB"/>
    <w:rsid w:val="00042E8B"/>
    <w:rsid w:val="00045D25"/>
    <w:rsid w:val="0005037B"/>
    <w:rsid w:val="0005406F"/>
    <w:rsid w:val="00061B8A"/>
    <w:rsid w:val="00072F54"/>
    <w:rsid w:val="000A11CB"/>
    <w:rsid w:val="000A1513"/>
    <w:rsid w:val="000A2883"/>
    <w:rsid w:val="000A65C5"/>
    <w:rsid w:val="000A7280"/>
    <w:rsid w:val="000A7915"/>
    <w:rsid w:val="000B40C3"/>
    <w:rsid w:val="000B4574"/>
    <w:rsid w:val="0011403D"/>
    <w:rsid w:val="00126206"/>
    <w:rsid w:val="0017659D"/>
    <w:rsid w:val="001B7B47"/>
    <w:rsid w:val="001C6061"/>
    <w:rsid w:val="001E3C0D"/>
    <w:rsid w:val="00204F7C"/>
    <w:rsid w:val="00207785"/>
    <w:rsid w:val="00207E57"/>
    <w:rsid w:val="00214C09"/>
    <w:rsid w:val="0022121B"/>
    <w:rsid w:val="002277C4"/>
    <w:rsid w:val="002372D3"/>
    <w:rsid w:val="00263189"/>
    <w:rsid w:val="00264FC9"/>
    <w:rsid w:val="002759ED"/>
    <w:rsid w:val="00280AEC"/>
    <w:rsid w:val="002913ED"/>
    <w:rsid w:val="00295821"/>
    <w:rsid w:val="002A4183"/>
    <w:rsid w:val="002A555D"/>
    <w:rsid w:val="0030162B"/>
    <w:rsid w:val="003024B1"/>
    <w:rsid w:val="00303262"/>
    <w:rsid w:val="003156A3"/>
    <w:rsid w:val="0031644F"/>
    <w:rsid w:val="003201B9"/>
    <w:rsid w:val="003213A1"/>
    <w:rsid w:val="003367B7"/>
    <w:rsid w:val="00370037"/>
    <w:rsid w:val="00377B77"/>
    <w:rsid w:val="003816B8"/>
    <w:rsid w:val="003857D9"/>
    <w:rsid w:val="003A25EB"/>
    <w:rsid w:val="003A3214"/>
    <w:rsid w:val="003B72FA"/>
    <w:rsid w:val="003C0D27"/>
    <w:rsid w:val="003F724A"/>
    <w:rsid w:val="00404400"/>
    <w:rsid w:val="004047AD"/>
    <w:rsid w:val="0043174C"/>
    <w:rsid w:val="0045373A"/>
    <w:rsid w:val="00477657"/>
    <w:rsid w:val="004C12D0"/>
    <w:rsid w:val="004C4EBF"/>
    <w:rsid w:val="004C6B7D"/>
    <w:rsid w:val="004C7559"/>
    <w:rsid w:val="004D3D69"/>
    <w:rsid w:val="004D5C74"/>
    <w:rsid w:val="004E2A0E"/>
    <w:rsid w:val="004E5851"/>
    <w:rsid w:val="004F03CB"/>
    <w:rsid w:val="00523BFF"/>
    <w:rsid w:val="00560A07"/>
    <w:rsid w:val="00570D08"/>
    <w:rsid w:val="005716BB"/>
    <w:rsid w:val="0058310F"/>
    <w:rsid w:val="00594AF3"/>
    <w:rsid w:val="005A1F8C"/>
    <w:rsid w:val="005A6A68"/>
    <w:rsid w:val="005C2F2E"/>
    <w:rsid w:val="005E5A94"/>
    <w:rsid w:val="005E79EC"/>
    <w:rsid w:val="005F23B8"/>
    <w:rsid w:val="005F6A5E"/>
    <w:rsid w:val="00604835"/>
    <w:rsid w:val="006074E4"/>
    <w:rsid w:val="00612013"/>
    <w:rsid w:val="00623B86"/>
    <w:rsid w:val="00644DB4"/>
    <w:rsid w:val="0067510B"/>
    <w:rsid w:val="00692744"/>
    <w:rsid w:val="006A6290"/>
    <w:rsid w:val="006B078E"/>
    <w:rsid w:val="006C139D"/>
    <w:rsid w:val="006C6840"/>
    <w:rsid w:val="006C71C5"/>
    <w:rsid w:val="00700A07"/>
    <w:rsid w:val="00701F04"/>
    <w:rsid w:val="007022A4"/>
    <w:rsid w:val="00703819"/>
    <w:rsid w:val="007041DB"/>
    <w:rsid w:val="00705CCE"/>
    <w:rsid w:val="007178E9"/>
    <w:rsid w:val="00723BD0"/>
    <w:rsid w:val="007346D1"/>
    <w:rsid w:val="007427B6"/>
    <w:rsid w:val="00755784"/>
    <w:rsid w:val="0076562C"/>
    <w:rsid w:val="00772A72"/>
    <w:rsid w:val="007736CB"/>
    <w:rsid w:val="00775582"/>
    <w:rsid w:val="00775FB1"/>
    <w:rsid w:val="00777209"/>
    <w:rsid w:val="007905DD"/>
    <w:rsid w:val="007C029F"/>
    <w:rsid w:val="007D3789"/>
    <w:rsid w:val="00803687"/>
    <w:rsid w:val="008054D7"/>
    <w:rsid w:val="00813315"/>
    <w:rsid w:val="0082311F"/>
    <w:rsid w:val="00831141"/>
    <w:rsid w:val="00836F52"/>
    <w:rsid w:val="00850E3A"/>
    <w:rsid w:val="00853CBA"/>
    <w:rsid w:val="0085754E"/>
    <w:rsid w:val="008641AD"/>
    <w:rsid w:val="00867663"/>
    <w:rsid w:val="008741AA"/>
    <w:rsid w:val="0089678E"/>
    <w:rsid w:val="008A5E75"/>
    <w:rsid w:val="008B1960"/>
    <w:rsid w:val="008E4389"/>
    <w:rsid w:val="008F446C"/>
    <w:rsid w:val="008F74BA"/>
    <w:rsid w:val="00913758"/>
    <w:rsid w:val="00914F4B"/>
    <w:rsid w:val="00917A02"/>
    <w:rsid w:val="00924290"/>
    <w:rsid w:val="00925847"/>
    <w:rsid w:val="00925D46"/>
    <w:rsid w:val="009310FD"/>
    <w:rsid w:val="00934BDA"/>
    <w:rsid w:val="00960C96"/>
    <w:rsid w:val="009657BF"/>
    <w:rsid w:val="009873F7"/>
    <w:rsid w:val="009942C9"/>
    <w:rsid w:val="00994791"/>
    <w:rsid w:val="009A2119"/>
    <w:rsid w:val="009C5DF5"/>
    <w:rsid w:val="009E0CC6"/>
    <w:rsid w:val="009E4F0E"/>
    <w:rsid w:val="00A02727"/>
    <w:rsid w:val="00A113A1"/>
    <w:rsid w:val="00A20A9D"/>
    <w:rsid w:val="00A21644"/>
    <w:rsid w:val="00A235CB"/>
    <w:rsid w:val="00A25EDD"/>
    <w:rsid w:val="00A415FF"/>
    <w:rsid w:val="00A43DCF"/>
    <w:rsid w:val="00A7077D"/>
    <w:rsid w:val="00A77286"/>
    <w:rsid w:val="00A84D1A"/>
    <w:rsid w:val="00A91D20"/>
    <w:rsid w:val="00AA4FFD"/>
    <w:rsid w:val="00AC488A"/>
    <w:rsid w:val="00AC5B01"/>
    <w:rsid w:val="00AD13D7"/>
    <w:rsid w:val="00AD65C7"/>
    <w:rsid w:val="00AE3BA0"/>
    <w:rsid w:val="00AF4059"/>
    <w:rsid w:val="00AF7A70"/>
    <w:rsid w:val="00B000DD"/>
    <w:rsid w:val="00B01073"/>
    <w:rsid w:val="00B07965"/>
    <w:rsid w:val="00B20EA4"/>
    <w:rsid w:val="00B355F4"/>
    <w:rsid w:val="00B50DCD"/>
    <w:rsid w:val="00B52993"/>
    <w:rsid w:val="00B573F9"/>
    <w:rsid w:val="00B66F9D"/>
    <w:rsid w:val="00B8511B"/>
    <w:rsid w:val="00B97CD1"/>
    <w:rsid w:val="00BA6FF3"/>
    <w:rsid w:val="00BB3243"/>
    <w:rsid w:val="00BB329E"/>
    <w:rsid w:val="00BC0740"/>
    <w:rsid w:val="00BC2F02"/>
    <w:rsid w:val="00BD1F1B"/>
    <w:rsid w:val="00BF21EE"/>
    <w:rsid w:val="00C04819"/>
    <w:rsid w:val="00C21611"/>
    <w:rsid w:val="00C2249C"/>
    <w:rsid w:val="00C2479F"/>
    <w:rsid w:val="00C255EA"/>
    <w:rsid w:val="00C35FAA"/>
    <w:rsid w:val="00C53057"/>
    <w:rsid w:val="00C56378"/>
    <w:rsid w:val="00C7187E"/>
    <w:rsid w:val="00CA2877"/>
    <w:rsid w:val="00CA3942"/>
    <w:rsid w:val="00CA6525"/>
    <w:rsid w:val="00CB35A5"/>
    <w:rsid w:val="00CC482B"/>
    <w:rsid w:val="00CC64A0"/>
    <w:rsid w:val="00CD0B42"/>
    <w:rsid w:val="00CD3966"/>
    <w:rsid w:val="00CD5DDC"/>
    <w:rsid w:val="00CD67F5"/>
    <w:rsid w:val="00D01E54"/>
    <w:rsid w:val="00D02255"/>
    <w:rsid w:val="00D02394"/>
    <w:rsid w:val="00D044A0"/>
    <w:rsid w:val="00D41DCF"/>
    <w:rsid w:val="00D51FA3"/>
    <w:rsid w:val="00D56A29"/>
    <w:rsid w:val="00D70697"/>
    <w:rsid w:val="00D90102"/>
    <w:rsid w:val="00D9085D"/>
    <w:rsid w:val="00D9777E"/>
    <w:rsid w:val="00DB63B8"/>
    <w:rsid w:val="00DD3E4F"/>
    <w:rsid w:val="00DD4B92"/>
    <w:rsid w:val="00DF028F"/>
    <w:rsid w:val="00DF3F1D"/>
    <w:rsid w:val="00E34740"/>
    <w:rsid w:val="00E53C9C"/>
    <w:rsid w:val="00E725C5"/>
    <w:rsid w:val="00E74A03"/>
    <w:rsid w:val="00E77E1B"/>
    <w:rsid w:val="00E87E3B"/>
    <w:rsid w:val="00E915AF"/>
    <w:rsid w:val="00EB0628"/>
    <w:rsid w:val="00EB16A6"/>
    <w:rsid w:val="00EB1C79"/>
    <w:rsid w:val="00EC17CE"/>
    <w:rsid w:val="00ED48B2"/>
    <w:rsid w:val="00EE1DC5"/>
    <w:rsid w:val="00F00729"/>
    <w:rsid w:val="00F1575D"/>
    <w:rsid w:val="00F56849"/>
    <w:rsid w:val="00FA3245"/>
    <w:rsid w:val="00FC7379"/>
    <w:rsid w:val="00FE5D2F"/>
    <w:rsid w:val="00FF2215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5F2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5F2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AD70-FD94-4903-8AFC-FF31C1CD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Андрей Викторович Рожков</cp:lastModifiedBy>
  <cp:revision>2</cp:revision>
  <cp:lastPrinted>2018-05-18T05:15:00Z</cp:lastPrinted>
  <dcterms:created xsi:type="dcterms:W3CDTF">2019-05-23T10:11:00Z</dcterms:created>
  <dcterms:modified xsi:type="dcterms:W3CDTF">2019-05-23T10:11:00Z</dcterms:modified>
</cp:coreProperties>
</file>